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4052"/>
      </w:tblGrid>
      <w:tr w:rsidR="00476A52" w:rsidRPr="00476A52" w14:paraId="30FF8056" w14:textId="77777777" w:rsidTr="0047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14:paraId="375773BA" w14:textId="0543E4DD" w:rsidR="00476A52" w:rsidRPr="00476A52" w:rsidRDefault="00476A52" w:rsidP="00476A52">
            <w:pPr>
              <w:jc w:val="center"/>
            </w:pPr>
            <w:r w:rsidRPr="00851924">
              <w:rPr>
                <w:rFonts w:hint="eastAsia"/>
                <w:color w:val="FFFFFF" w:themeColor="background1"/>
              </w:rPr>
              <w:t>綠</w:t>
            </w:r>
            <w:r w:rsidRPr="00851924">
              <w:rPr>
                <w:color w:val="FFFFFF" w:themeColor="background1"/>
              </w:rPr>
              <w:t>20</w:t>
            </w:r>
            <w:r>
              <w:rPr>
                <w:rFonts w:hint="eastAsia"/>
                <w:color w:val="FFFFFF" w:themeColor="background1"/>
              </w:rPr>
              <w:t>-1</w:t>
            </w:r>
            <w:r w:rsidRPr="00851924">
              <w:rPr>
                <w:rFonts w:hint="eastAsia"/>
                <w:color w:val="FFFFFF" w:themeColor="background1"/>
              </w:rPr>
              <w:t>時刻表</w:t>
            </w:r>
            <w:r w:rsidRPr="00851924">
              <w:rPr>
                <w:color w:val="FFFFFF" w:themeColor="background1"/>
              </w:rPr>
              <w:t> (Timetable of G20</w:t>
            </w:r>
            <w:r>
              <w:rPr>
                <w:rFonts w:hint="eastAsia"/>
                <w:color w:val="FFFFFF" w:themeColor="background1"/>
              </w:rPr>
              <w:t>-1</w:t>
            </w:r>
            <w:r w:rsidRPr="00851924">
              <w:rPr>
                <w:color w:val="FFFFFF" w:themeColor="background1"/>
              </w:rPr>
              <w:t>)</w:t>
            </w:r>
          </w:p>
        </w:tc>
      </w:tr>
      <w:tr w:rsidR="00476A52" w:rsidRPr="00476A52" w14:paraId="3AF11AE0" w14:textId="77777777" w:rsidTr="00476A52">
        <w:trPr>
          <w:jc w:val="center"/>
        </w:trPr>
        <w:tc>
          <w:tcPr>
            <w:tcW w:w="0" w:type="auto"/>
            <w:vAlign w:val="center"/>
          </w:tcPr>
          <w:p w14:paraId="6D5D9A30" w14:textId="5C70C1AB" w:rsidR="00476A52" w:rsidRPr="00476A52" w:rsidRDefault="00B907E3" w:rsidP="003B2853">
            <w:pPr>
              <w:jc w:val="both"/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</w:t>
            </w:r>
          </w:p>
        </w:tc>
      </w:tr>
      <w:tr w:rsidR="003B2853" w:rsidRPr="00476A52" w14:paraId="45264F6C" w14:textId="77777777" w:rsidTr="008C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4FC4A5D" w14:textId="77777777" w:rsidR="003B2853" w:rsidRDefault="003B2853" w:rsidP="003B2853">
            <w:r>
              <w:rPr>
                <w:rFonts w:hint="eastAsia"/>
              </w:rPr>
              <w:t>無固定班次，僅供預約</w:t>
            </w:r>
          </w:p>
          <w:p w14:paraId="2AEC452B" w14:textId="731BA7BF" w:rsidR="003B2853" w:rsidRPr="00851924" w:rsidRDefault="003B2853" w:rsidP="003B285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 fixed schedule. For reservation only.</w:t>
            </w:r>
          </w:p>
        </w:tc>
      </w:tr>
    </w:tbl>
    <w:p w14:paraId="1ABFF833" w14:textId="51A17639" w:rsidR="00273073" w:rsidRPr="00851924" w:rsidRDefault="00273073" w:rsidP="00476A52">
      <w:pPr>
        <w:jc w:val="center"/>
      </w:pPr>
    </w:p>
    <w:sectPr w:rsidR="00273073" w:rsidRPr="00851924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2917" w14:textId="77777777" w:rsidR="00711279" w:rsidRDefault="00711279" w:rsidP="00044A64">
      <w:r>
        <w:separator/>
      </w:r>
    </w:p>
  </w:endnote>
  <w:endnote w:type="continuationSeparator" w:id="0">
    <w:p w14:paraId="16B836E4" w14:textId="77777777" w:rsidR="00711279" w:rsidRDefault="00711279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9901" w14:textId="77777777" w:rsidR="00711279" w:rsidRDefault="00711279" w:rsidP="00044A64">
      <w:r>
        <w:separator/>
      </w:r>
    </w:p>
  </w:footnote>
  <w:footnote w:type="continuationSeparator" w:id="0">
    <w:p w14:paraId="13CB18E9" w14:textId="77777777" w:rsidR="00711279" w:rsidRDefault="00711279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017283">
    <w:abstractNumId w:val="17"/>
  </w:num>
  <w:num w:numId="2" w16cid:durableId="1819032930">
    <w:abstractNumId w:val="14"/>
  </w:num>
  <w:num w:numId="3" w16cid:durableId="642002029">
    <w:abstractNumId w:val="6"/>
  </w:num>
  <w:num w:numId="4" w16cid:durableId="1160389615">
    <w:abstractNumId w:val="25"/>
  </w:num>
  <w:num w:numId="5" w16cid:durableId="916481109">
    <w:abstractNumId w:val="4"/>
  </w:num>
  <w:num w:numId="6" w16cid:durableId="432633158">
    <w:abstractNumId w:val="13"/>
  </w:num>
  <w:num w:numId="7" w16cid:durableId="2061510031">
    <w:abstractNumId w:val="19"/>
  </w:num>
  <w:num w:numId="8" w16cid:durableId="396131939">
    <w:abstractNumId w:val="10"/>
  </w:num>
  <w:num w:numId="9" w16cid:durableId="896551891">
    <w:abstractNumId w:val="16"/>
  </w:num>
  <w:num w:numId="10" w16cid:durableId="2086030731">
    <w:abstractNumId w:val="26"/>
  </w:num>
  <w:num w:numId="11" w16cid:durableId="2052875476">
    <w:abstractNumId w:val="1"/>
  </w:num>
  <w:num w:numId="12" w16cid:durableId="2112313548">
    <w:abstractNumId w:val="15"/>
  </w:num>
  <w:num w:numId="13" w16cid:durableId="684945517">
    <w:abstractNumId w:val="20"/>
  </w:num>
  <w:num w:numId="14" w16cid:durableId="291256410">
    <w:abstractNumId w:val="22"/>
  </w:num>
  <w:num w:numId="15" w16cid:durableId="1051225454">
    <w:abstractNumId w:val="9"/>
  </w:num>
  <w:num w:numId="16" w16cid:durableId="720634881">
    <w:abstractNumId w:val="11"/>
  </w:num>
  <w:num w:numId="17" w16cid:durableId="1027946148">
    <w:abstractNumId w:val="18"/>
  </w:num>
  <w:num w:numId="18" w16cid:durableId="1853758590">
    <w:abstractNumId w:val="7"/>
  </w:num>
  <w:num w:numId="19" w16cid:durableId="1807162076">
    <w:abstractNumId w:val="8"/>
  </w:num>
  <w:num w:numId="20" w16cid:durableId="183323347">
    <w:abstractNumId w:val="3"/>
  </w:num>
  <w:num w:numId="21" w16cid:durableId="815688462">
    <w:abstractNumId w:val="27"/>
  </w:num>
  <w:num w:numId="22" w16cid:durableId="1748503715">
    <w:abstractNumId w:val="23"/>
  </w:num>
  <w:num w:numId="23" w16cid:durableId="13003763">
    <w:abstractNumId w:val="2"/>
  </w:num>
  <w:num w:numId="24" w16cid:durableId="755438044">
    <w:abstractNumId w:val="0"/>
  </w:num>
  <w:num w:numId="25" w16cid:durableId="740637472">
    <w:abstractNumId w:val="24"/>
  </w:num>
  <w:num w:numId="26" w16cid:durableId="1313874802">
    <w:abstractNumId w:val="21"/>
  </w:num>
  <w:num w:numId="27" w16cid:durableId="944459209">
    <w:abstractNumId w:val="5"/>
  </w:num>
  <w:num w:numId="28" w16cid:durableId="762263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41FB7"/>
    <w:rsid w:val="00044A64"/>
    <w:rsid w:val="00062F37"/>
    <w:rsid w:val="00067987"/>
    <w:rsid w:val="000946BE"/>
    <w:rsid w:val="000D1162"/>
    <w:rsid w:val="001B74AD"/>
    <w:rsid w:val="00273073"/>
    <w:rsid w:val="002804B9"/>
    <w:rsid w:val="002C713C"/>
    <w:rsid w:val="002D78DC"/>
    <w:rsid w:val="002F111A"/>
    <w:rsid w:val="00366692"/>
    <w:rsid w:val="003A06DC"/>
    <w:rsid w:val="003B2853"/>
    <w:rsid w:val="003C13CE"/>
    <w:rsid w:val="003D5089"/>
    <w:rsid w:val="00402B9E"/>
    <w:rsid w:val="00476A52"/>
    <w:rsid w:val="004B3E49"/>
    <w:rsid w:val="004F603D"/>
    <w:rsid w:val="005539D1"/>
    <w:rsid w:val="00554138"/>
    <w:rsid w:val="00572E92"/>
    <w:rsid w:val="005B3F78"/>
    <w:rsid w:val="005C02D3"/>
    <w:rsid w:val="005D7461"/>
    <w:rsid w:val="00617388"/>
    <w:rsid w:val="00636FA5"/>
    <w:rsid w:val="0064231A"/>
    <w:rsid w:val="0065704E"/>
    <w:rsid w:val="006B4BFE"/>
    <w:rsid w:val="0070287D"/>
    <w:rsid w:val="00703CDD"/>
    <w:rsid w:val="00711279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51924"/>
    <w:rsid w:val="00881B76"/>
    <w:rsid w:val="008A233D"/>
    <w:rsid w:val="008B26F5"/>
    <w:rsid w:val="008B6092"/>
    <w:rsid w:val="009D5D2D"/>
    <w:rsid w:val="009D7556"/>
    <w:rsid w:val="00A30A11"/>
    <w:rsid w:val="00A60695"/>
    <w:rsid w:val="00A85759"/>
    <w:rsid w:val="00AA0C5A"/>
    <w:rsid w:val="00AC3C71"/>
    <w:rsid w:val="00AC634C"/>
    <w:rsid w:val="00B35ABE"/>
    <w:rsid w:val="00B907E3"/>
    <w:rsid w:val="00B922E8"/>
    <w:rsid w:val="00BB3311"/>
    <w:rsid w:val="00BD0C98"/>
    <w:rsid w:val="00C622BD"/>
    <w:rsid w:val="00D86F18"/>
    <w:rsid w:val="00D94DFA"/>
    <w:rsid w:val="00D97338"/>
    <w:rsid w:val="00E56722"/>
    <w:rsid w:val="00E722D0"/>
    <w:rsid w:val="00EA0BF4"/>
    <w:rsid w:val="00EE5D7A"/>
    <w:rsid w:val="00F305C2"/>
    <w:rsid w:val="00F765CB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BD215268-36FE-44A6-B9AE-9EBE36CC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510B-2FD6-4545-AA24-6D6E6D62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47</cp:revision>
  <dcterms:created xsi:type="dcterms:W3CDTF">2020-07-07T07:14:00Z</dcterms:created>
  <dcterms:modified xsi:type="dcterms:W3CDTF">2023-02-15T14:14:00Z</dcterms:modified>
</cp:coreProperties>
</file>